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53BFD20A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32D0F2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40EE7BA4" w14:textId="773CE2B9" w:rsidR="00B1646E" w:rsidRDefault="00C63179" w:rsidP="00C6317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E3E83D2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FC1A726" w14:textId="55829943" w:rsidR="009050CE" w:rsidRPr="00F55B9F" w:rsidRDefault="009050CE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544880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16E806C4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CAD00A9" w14:textId="6B59D908" w:rsidR="00B1646E" w:rsidRPr="007E16F0" w:rsidRDefault="00C63179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E21BE92" w14:textId="77777777" w:rsidR="00B94434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F88C7CD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091B443" w14:textId="3F98AF45" w:rsidR="00B94434" w:rsidRPr="00C53276" w:rsidRDefault="00B94434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50ABEB3" w14:textId="77777777" w:rsidR="00DC78D3" w:rsidRDefault="009552E2" w:rsidP="00DC78D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es_&gt;&gt;</w:t>
      </w:r>
      <w:r w:rsidR="00DC78D3">
        <w:rPr>
          <w:rFonts w:ascii="GDSTransportWebsite" w:hAnsi="GDSTransportWebsite"/>
          <w:color w:val="0A0A0A"/>
          <w:sz w:val="36"/>
          <w:szCs w:val="36"/>
        </w:rPr>
        <w:br/>
      </w:r>
      <w:r w:rsidR="00DC78D3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DC78D3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DC78D3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DC78D3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DC78D3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DC78D3"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14:paraId="2277A252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215791" w14:textId="77777777" w:rsidR="004A773B" w:rsidRDefault="004A773B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8F826" w14:textId="77777777" w:rsidR="004A773B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8C46C32" w14:textId="77777777" w:rsidR="004A773B" w:rsidRDefault="004A773B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9ADA69" w14:textId="77777777" w:rsidR="004A773B" w:rsidRDefault="004A773B" w:rsidP="004A773B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69B9D7F1" w14:textId="77777777" w:rsidR="004A773B" w:rsidRDefault="004A773B" w:rsidP="004A773B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14:paraId="51CA2907" w14:textId="77777777" w:rsidTr="00CE2217">
        <w:tc>
          <w:tcPr>
            <w:tcW w:w="3544" w:type="dxa"/>
          </w:tcPr>
          <w:p w14:paraId="199E24AD" w14:textId="77777777" w:rsidR="004A773B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62F1B871" w14:textId="77777777" w:rsidR="004A773B" w:rsidRDefault="004A773B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6E3DBEB5" w14:textId="77777777" w:rsidR="004A773B" w:rsidRDefault="004A773B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773B" w14:paraId="28EF39B3" w14:textId="77777777" w:rsidTr="00CE2217">
        <w:tc>
          <w:tcPr>
            <w:tcW w:w="3544" w:type="dxa"/>
          </w:tcPr>
          <w:p w14:paraId="5394D45F" w14:textId="77777777" w:rsidR="004A773B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0FA430C2" w14:textId="77777777" w:rsidR="004A773B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773B" w14:paraId="12039395" w14:textId="77777777" w:rsidTr="00CE2217">
        <w:tc>
          <w:tcPr>
            <w:tcW w:w="3544" w:type="dxa"/>
          </w:tcPr>
          <w:p w14:paraId="7C855CD8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347BBFD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773B" w14:paraId="0C236501" w14:textId="77777777" w:rsidTr="00CE2217">
        <w:tc>
          <w:tcPr>
            <w:tcW w:w="3544" w:type="dxa"/>
          </w:tcPr>
          <w:p w14:paraId="2E417739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087931C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A60B7AD" w14:textId="06026EDA" w:rsidR="004A773B" w:rsidRDefault="009475AD" w:rsidP="004A773B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52454D5" w14:textId="77777777" w:rsidR="00E54A24" w:rsidRPr="005D3D7B" w:rsidRDefault="00E54A24" w:rsidP="004A773B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:rsidRPr="000D42BA" w14:paraId="2EFAC347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733CBE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EEE1726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652256A7" w14:textId="77777777" w:rsidR="004A773B" w:rsidRPr="005D3D7B" w:rsidRDefault="004A773B" w:rsidP="004A773B">
      <w:pPr>
        <w:rPr>
          <w:rFonts w:ascii="GDSTransportWebsite" w:hAnsi="GDSTransportWebsite"/>
          <w:color w:val="0A0A0A"/>
          <w:shd w:val="clear" w:color="auto" w:fill="FFFFFF"/>
        </w:rPr>
      </w:pPr>
    </w:p>
    <w:p w14:paraId="71633907" w14:textId="77777777" w:rsidR="004A773B" w:rsidRDefault="004A773B" w:rsidP="004A773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C3913" w14:paraId="64891219" w14:textId="77777777" w:rsidTr="00F55B9F">
        <w:tc>
          <w:tcPr>
            <w:tcW w:w="3544" w:type="dxa"/>
          </w:tcPr>
          <w:p w14:paraId="2C048256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8C3913" w:rsidRDefault="008C3913" w:rsidP="008C3913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5DA04F30" w:rsidR="008C3913" w:rsidRDefault="008C3913" w:rsidP="008C391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2823E559" w14:textId="77777777" w:rsidTr="00F55B9F">
        <w:tc>
          <w:tcPr>
            <w:tcW w:w="3544" w:type="dxa"/>
          </w:tcPr>
          <w:p w14:paraId="798832E1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3C93B48A" w:rsidR="008C3913" w:rsidRDefault="008C3913" w:rsidP="008C39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C3913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6DE408A1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B4E50F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147E7E3D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ost</w:t>
            </w:r>
          </w:p>
          <w:p w14:paraId="0AC8C36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30297BCA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62559FCA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690E32E1" w:rsidR="00A20B5F" w:rsidRDefault="00942F8A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ferred</w:t>
            </w:r>
            <w:r w:rsidR="00A20B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20938E6C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942F8A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942F8A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942F8A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are you or the witness vulnerable and what support </w:t>
            </w: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8577" w14:textId="77777777" w:rsidR="003B4869" w:rsidRDefault="003B4869" w:rsidP="00812032">
      <w:r>
        <w:separator/>
      </w:r>
    </w:p>
  </w:endnote>
  <w:endnote w:type="continuationSeparator" w:id="0">
    <w:p w14:paraId="7D933059" w14:textId="77777777" w:rsidR="003B4869" w:rsidRDefault="003B4869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32F73A55" w:rsidR="00AA4136" w:rsidRDefault="00AA4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9E891A8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4EFF4B43" w:rsidR="00AA4136" w:rsidRDefault="00AA4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4B71" w14:textId="77777777" w:rsidR="003B4869" w:rsidRDefault="003B4869" w:rsidP="00812032">
      <w:r>
        <w:separator/>
      </w:r>
    </w:p>
  </w:footnote>
  <w:footnote w:type="continuationSeparator" w:id="0">
    <w:p w14:paraId="60AAF02A" w14:textId="77777777" w:rsidR="003B4869" w:rsidRDefault="003B4869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9A7D" w14:textId="77777777" w:rsidR="00346688" w:rsidRDefault="00346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F8B" w14:textId="77777777" w:rsidR="00346688" w:rsidRDefault="00346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A1EB" w14:textId="77777777" w:rsidR="00346688" w:rsidRDefault="00346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405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424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01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0A09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02D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706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88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4869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3B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49B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23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14A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19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A52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913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0CE"/>
    <w:rsid w:val="00905234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2F8A"/>
    <w:rsid w:val="00943FCB"/>
    <w:rsid w:val="00944943"/>
    <w:rsid w:val="0094512A"/>
    <w:rsid w:val="009452E2"/>
    <w:rsid w:val="00945457"/>
    <w:rsid w:val="0094566D"/>
    <w:rsid w:val="00945741"/>
    <w:rsid w:val="009468FF"/>
    <w:rsid w:val="009475AD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1DD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BF5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A3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434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3FC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179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72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21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AFC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C78D3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4A24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E92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247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401</TotalTime>
  <Pages>8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1680     Now: CV-UNS-HRN-ENG-01270.docx</vt:lpstr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0.docx</dc:title>
  <dc:subject/>
  <dc:creator>District Judge Richard Clarke</dc:creator>
  <cp:keywords/>
  <cp:lastModifiedBy>Lillie Turkington</cp:lastModifiedBy>
  <cp:revision>44</cp:revision>
  <cp:lastPrinted>2020-12-03T10:41:00Z</cp:lastPrinted>
  <dcterms:created xsi:type="dcterms:W3CDTF">2022-06-28T15:08:00Z</dcterms:created>
  <dcterms:modified xsi:type="dcterms:W3CDTF">2023-08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